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1890" w14:textId="77777777" w:rsidR="00B80BFE" w:rsidRDefault="002B4FA8">
      <w:pPr>
        <w:pStyle w:val="a3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36F61CA4" wp14:editId="1AB58ABC">
            <wp:extent cx="6122035" cy="1953895"/>
            <wp:effectExtent l="0" t="0" r="0" b="825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/>
                    <a:srcRect l="34736" t="20416" r="25790" b="57128"/>
                    <a:stretch/>
                  </pic:blipFill>
                  <pic:spPr bwMode="auto">
                    <a:xfrm>
                      <a:off x="0" y="0"/>
                      <a:ext cx="6122035" cy="195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23091" w14:textId="77777777" w:rsidR="00B80BFE" w:rsidRDefault="00B80BFE">
      <w:pPr>
        <w:pStyle w:val="a3"/>
      </w:pPr>
    </w:p>
    <w:p w14:paraId="27EE05DE" w14:textId="7C08463C" w:rsidR="0083184B" w:rsidRPr="004C4DCA" w:rsidRDefault="004C4DCA" w:rsidP="004C4DCA">
      <w:pPr>
        <w:pStyle w:val="a3"/>
        <w:jc w:val="center"/>
        <w:rPr>
          <w:sz w:val="28"/>
          <w:szCs w:val="28"/>
          <w:lang w:val="ru-RU"/>
        </w:rPr>
      </w:pPr>
      <w:r w:rsidRPr="004C4DCA">
        <w:rPr>
          <w:sz w:val="28"/>
          <w:szCs w:val="28"/>
          <w:lang w:val="ru-RU"/>
        </w:rPr>
        <w:t>Приказ № 311 от 30 декабря 2025 года</w:t>
      </w:r>
    </w:p>
    <w:p w14:paraId="7163CB4B" w14:textId="647B6F85" w:rsidR="0054365C" w:rsidRDefault="0054365C">
      <w:pPr>
        <w:pStyle w:val="a3"/>
        <w:rPr>
          <w:lang w:val="ru-RU"/>
        </w:rPr>
      </w:pPr>
    </w:p>
    <w:p w14:paraId="6E7227BE" w14:textId="2C6B897A" w:rsidR="004C4DCA" w:rsidRDefault="004C4DCA">
      <w:pPr>
        <w:pStyle w:val="a3"/>
        <w:rPr>
          <w:lang w:val="ru-RU"/>
        </w:rPr>
      </w:pPr>
    </w:p>
    <w:p w14:paraId="3485E510" w14:textId="77777777" w:rsidR="004C4DCA" w:rsidRPr="0054365C" w:rsidRDefault="004C4DCA">
      <w:pPr>
        <w:pStyle w:val="a3"/>
        <w:rPr>
          <w:lang w:val="ru-RU"/>
        </w:rPr>
      </w:pPr>
    </w:p>
    <w:p w14:paraId="1C7AFE8D" w14:textId="77777777" w:rsidR="0083184B" w:rsidRDefault="00217D1E" w:rsidP="00217D1E">
      <w:pPr>
        <w:pStyle w:val="a3"/>
        <w:ind w:firstLine="720"/>
        <w:jc w:val="center"/>
        <w:rPr>
          <w:b/>
          <w:sz w:val="28"/>
          <w:lang w:val="ru-RU"/>
        </w:rPr>
      </w:pPr>
      <w:bookmarkStart w:id="0" w:name="_Hlk217639868"/>
      <w:r>
        <w:rPr>
          <w:b/>
          <w:sz w:val="28"/>
          <w:lang w:val="ru-RU"/>
        </w:rPr>
        <w:t xml:space="preserve">Об утверждении состава Общественного совета </w:t>
      </w:r>
      <w:r w:rsidRPr="00217D1E">
        <w:rPr>
          <w:b/>
          <w:sz w:val="28"/>
          <w:lang w:val="ru-RU"/>
        </w:rPr>
        <w:t>по вопросам просвещения и защиты прав детей Министерства просвещения Республики Казахстан</w:t>
      </w:r>
    </w:p>
    <w:p w14:paraId="358415E7" w14:textId="77777777" w:rsidR="00217D1E" w:rsidRDefault="00217D1E" w:rsidP="00217D1E">
      <w:pPr>
        <w:pStyle w:val="a3"/>
        <w:ind w:firstLine="720"/>
        <w:jc w:val="center"/>
        <w:rPr>
          <w:b/>
          <w:sz w:val="28"/>
          <w:lang w:val="ru-RU"/>
        </w:rPr>
      </w:pPr>
    </w:p>
    <w:p w14:paraId="27491EFA" w14:textId="77777777" w:rsidR="00217D1E" w:rsidRDefault="00217D1E" w:rsidP="00217D1E">
      <w:pPr>
        <w:pStyle w:val="a3"/>
        <w:ind w:firstLine="720"/>
        <w:jc w:val="both"/>
        <w:rPr>
          <w:b/>
          <w:sz w:val="28"/>
          <w:lang w:val="ru-RU"/>
        </w:rPr>
      </w:pPr>
      <w:r w:rsidRPr="00217D1E">
        <w:rPr>
          <w:bCs/>
          <w:sz w:val="28"/>
          <w:lang w:val="ru-RU"/>
        </w:rPr>
        <w:t>В соответствии с пунктом 8 статьи 9 Закона Республики</w:t>
      </w:r>
      <w:r w:rsidR="00706F31">
        <w:rPr>
          <w:bCs/>
          <w:sz w:val="28"/>
          <w:lang w:val="ru-RU"/>
        </w:rPr>
        <w:t xml:space="preserve"> </w:t>
      </w:r>
      <w:r w:rsidRPr="00217D1E">
        <w:rPr>
          <w:bCs/>
          <w:sz w:val="28"/>
          <w:lang w:val="ru-RU"/>
        </w:rPr>
        <w:t xml:space="preserve">Казахстан </w:t>
      </w:r>
      <w:r>
        <w:rPr>
          <w:bCs/>
          <w:sz w:val="28"/>
          <w:lang w:val="ru-RU"/>
        </w:rPr>
        <w:t xml:space="preserve">                   </w:t>
      </w:r>
      <w:proofErr w:type="gramStart"/>
      <w:r>
        <w:rPr>
          <w:bCs/>
          <w:sz w:val="28"/>
          <w:lang w:val="ru-RU"/>
        </w:rPr>
        <w:t xml:space="preserve">   </w:t>
      </w:r>
      <w:r w:rsidRPr="00217D1E">
        <w:rPr>
          <w:bCs/>
          <w:sz w:val="28"/>
          <w:lang w:val="ru-RU"/>
        </w:rPr>
        <w:t>«</w:t>
      </w:r>
      <w:proofErr w:type="gramEnd"/>
      <w:r w:rsidRPr="00217D1E">
        <w:rPr>
          <w:bCs/>
          <w:sz w:val="28"/>
          <w:lang w:val="ru-RU"/>
        </w:rPr>
        <w:t xml:space="preserve">Об общественных советах» </w:t>
      </w:r>
      <w:r w:rsidRPr="00217D1E">
        <w:rPr>
          <w:b/>
          <w:sz w:val="28"/>
          <w:lang w:val="ru-RU"/>
        </w:rPr>
        <w:t>ПРИКАЗЫВАЮ:</w:t>
      </w:r>
    </w:p>
    <w:p w14:paraId="3B36316A" w14:textId="77777777" w:rsidR="0098691B" w:rsidRDefault="00D50BE9" w:rsidP="00D50BE9">
      <w:pPr>
        <w:pStyle w:val="a3"/>
        <w:ind w:firstLine="720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1.</w:t>
      </w:r>
      <w:r w:rsidR="005566E5">
        <w:rPr>
          <w:bCs/>
          <w:sz w:val="28"/>
          <w:lang w:val="ru-RU"/>
        </w:rPr>
        <w:t xml:space="preserve"> </w:t>
      </w:r>
      <w:r w:rsidR="00217D1E" w:rsidRPr="00D50BE9">
        <w:rPr>
          <w:bCs/>
          <w:sz w:val="28"/>
          <w:lang w:val="ru-RU"/>
        </w:rPr>
        <w:t>Утвердить</w:t>
      </w:r>
      <w:r w:rsidR="00E85207">
        <w:rPr>
          <w:bCs/>
          <w:sz w:val="28"/>
          <w:lang w:val="ru-RU"/>
        </w:rPr>
        <w:t>:</w:t>
      </w:r>
    </w:p>
    <w:p w14:paraId="29128C1F" w14:textId="77777777" w:rsidR="002E4F5B" w:rsidRDefault="0098691B" w:rsidP="00D50BE9">
      <w:pPr>
        <w:pStyle w:val="a3"/>
        <w:ind w:firstLine="720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1)</w:t>
      </w:r>
      <w:r w:rsidR="00D50BE9">
        <w:rPr>
          <w:bCs/>
          <w:sz w:val="28"/>
          <w:lang w:val="ru-RU"/>
        </w:rPr>
        <w:t xml:space="preserve"> </w:t>
      </w:r>
      <w:r w:rsidR="002E4F5B" w:rsidRPr="00D50BE9">
        <w:rPr>
          <w:bCs/>
          <w:sz w:val="28"/>
          <w:lang w:val="ru-RU"/>
        </w:rPr>
        <w:t>состав Общественного совета по вопросам просвещения и защиты прав детей Министерства просвещения Республики Казахстан (далее - Общественный совет) согласно приложению 1 к настоящему приказу</w:t>
      </w:r>
      <w:r>
        <w:rPr>
          <w:bCs/>
          <w:sz w:val="28"/>
          <w:lang w:val="ru-RU"/>
        </w:rPr>
        <w:t>;</w:t>
      </w:r>
    </w:p>
    <w:p w14:paraId="47964838" w14:textId="77777777" w:rsidR="009E4CDB" w:rsidRDefault="0098691B" w:rsidP="0098691B">
      <w:pPr>
        <w:pStyle w:val="a3"/>
        <w:ind w:firstLine="720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2) </w:t>
      </w:r>
      <w:r w:rsidR="009E4CDB">
        <w:rPr>
          <w:bCs/>
          <w:sz w:val="28"/>
          <w:lang w:val="ru-RU"/>
        </w:rPr>
        <w:t xml:space="preserve">резервный </w:t>
      </w:r>
      <w:bookmarkStart w:id="1" w:name="_Hlk217314068"/>
      <w:r w:rsidR="009E4CDB">
        <w:rPr>
          <w:bCs/>
          <w:sz w:val="28"/>
          <w:lang w:val="ru-RU"/>
        </w:rPr>
        <w:t>список кандидатов в состав Общественного совета</w:t>
      </w:r>
      <w:bookmarkEnd w:id="1"/>
      <w:r w:rsidR="009E4CDB">
        <w:rPr>
          <w:bCs/>
          <w:sz w:val="28"/>
          <w:lang w:val="ru-RU"/>
        </w:rPr>
        <w:t xml:space="preserve"> согласно приложению 2 к настоящему приказу.</w:t>
      </w:r>
    </w:p>
    <w:p w14:paraId="6B5D66B4" w14:textId="77777777" w:rsidR="00337930" w:rsidRPr="00D50BE9" w:rsidRDefault="00337930" w:rsidP="0098691B">
      <w:pPr>
        <w:pStyle w:val="a3"/>
        <w:ind w:firstLine="720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2. Срок полномочий Общественного совета составляет три года.</w:t>
      </w:r>
    </w:p>
    <w:p w14:paraId="793A09D6" w14:textId="77777777" w:rsidR="002E4F5B" w:rsidRDefault="00337930" w:rsidP="002E4F5B">
      <w:pPr>
        <w:pStyle w:val="a3"/>
        <w:ind w:firstLine="720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3</w:t>
      </w:r>
      <w:r w:rsidR="002E4F5B" w:rsidRPr="002E4F5B">
        <w:rPr>
          <w:bCs/>
          <w:sz w:val="28"/>
          <w:lang w:val="ru-RU"/>
        </w:rPr>
        <w:t>.</w:t>
      </w:r>
      <w:r w:rsidR="00497383">
        <w:rPr>
          <w:bCs/>
          <w:sz w:val="28"/>
          <w:lang w:val="ru-RU"/>
        </w:rPr>
        <w:t xml:space="preserve"> </w:t>
      </w:r>
      <w:r w:rsidR="008C169B">
        <w:rPr>
          <w:bCs/>
          <w:sz w:val="28"/>
          <w:lang w:val="ru-RU"/>
        </w:rPr>
        <w:t>Юридическому д</w:t>
      </w:r>
      <w:r w:rsidR="002E4F5B">
        <w:rPr>
          <w:bCs/>
          <w:sz w:val="28"/>
          <w:lang w:val="ru-RU"/>
        </w:rPr>
        <w:t xml:space="preserve">епартаменту </w:t>
      </w:r>
      <w:r w:rsidR="00786B56">
        <w:rPr>
          <w:bCs/>
          <w:sz w:val="28"/>
          <w:lang w:val="ru-RU"/>
        </w:rPr>
        <w:t xml:space="preserve">Министерства просвещения Республики Казахстан </w:t>
      </w:r>
      <w:r w:rsidR="002E4F5B" w:rsidRPr="002E4F5B">
        <w:rPr>
          <w:bCs/>
          <w:sz w:val="28"/>
          <w:lang w:val="ru-RU"/>
        </w:rPr>
        <w:t xml:space="preserve">обеспечить размещение настоящего приказа на интернет-ресурсе Министерства </w:t>
      </w:r>
      <w:r w:rsidR="002E4F5B">
        <w:rPr>
          <w:bCs/>
          <w:sz w:val="28"/>
          <w:lang w:val="ru-RU"/>
        </w:rPr>
        <w:t>просвещения</w:t>
      </w:r>
      <w:r w:rsidR="002E4F5B" w:rsidRPr="002E4F5B">
        <w:rPr>
          <w:bCs/>
          <w:sz w:val="28"/>
          <w:lang w:val="ru-RU"/>
        </w:rPr>
        <w:t xml:space="preserve"> Республики Казахстан.</w:t>
      </w:r>
    </w:p>
    <w:p w14:paraId="42986016" w14:textId="77777777" w:rsidR="00D50BE9" w:rsidRPr="002E4F5B" w:rsidRDefault="0098691B" w:rsidP="00D50BE9">
      <w:pPr>
        <w:pStyle w:val="a3"/>
        <w:ind w:firstLine="720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4</w:t>
      </w:r>
      <w:r w:rsidR="009E4CDB">
        <w:rPr>
          <w:bCs/>
          <w:sz w:val="28"/>
          <w:lang w:val="ru-RU"/>
        </w:rPr>
        <w:t xml:space="preserve">. </w:t>
      </w:r>
      <w:r w:rsidR="00D50BE9" w:rsidRPr="002E4F5B">
        <w:rPr>
          <w:bCs/>
          <w:sz w:val="28"/>
          <w:lang w:val="ru-RU"/>
        </w:rPr>
        <w:t>Контроль за исполнением настоящего приказа возложить</w:t>
      </w:r>
      <w:r w:rsidR="003B7F07">
        <w:rPr>
          <w:bCs/>
          <w:sz w:val="28"/>
          <w:lang w:val="ru-RU"/>
        </w:rPr>
        <w:t xml:space="preserve"> </w:t>
      </w:r>
      <w:r w:rsidR="00D50BE9" w:rsidRPr="002E4F5B">
        <w:rPr>
          <w:bCs/>
          <w:sz w:val="28"/>
          <w:lang w:val="ru-RU"/>
        </w:rPr>
        <w:t xml:space="preserve">на </w:t>
      </w:r>
      <w:r w:rsidR="00D50BE9">
        <w:rPr>
          <w:bCs/>
          <w:sz w:val="28"/>
        </w:rPr>
        <w:t>р</w:t>
      </w:r>
      <w:proofErr w:type="spellStart"/>
      <w:r w:rsidR="00D50BE9" w:rsidRPr="002E4F5B">
        <w:rPr>
          <w:bCs/>
          <w:sz w:val="28"/>
          <w:lang w:val="ru-RU"/>
        </w:rPr>
        <w:t>уководителя</w:t>
      </w:r>
      <w:proofErr w:type="spellEnd"/>
      <w:r w:rsidR="00D50BE9" w:rsidRPr="002E4F5B">
        <w:rPr>
          <w:bCs/>
          <w:sz w:val="28"/>
          <w:lang w:val="ru-RU"/>
        </w:rPr>
        <w:t xml:space="preserve"> </w:t>
      </w:r>
      <w:r w:rsidR="00D50BE9">
        <w:rPr>
          <w:bCs/>
          <w:sz w:val="28"/>
          <w:lang w:val="ru-RU"/>
        </w:rPr>
        <w:t>а</w:t>
      </w:r>
      <w:r w:rsidR="00D50BE9" w:rsidRPr="002E4F5B">
        <w:rPr>
          <w:bCs/>
          <w:sz w:val="28"/>
          <w:lang w:val="ru-RU"/>
        </w:rPr>
        <w:t>ппарата Министерства</w:t>
      </w:r>
      <w:r w:rsidR="00D50BE9">
        <w:rPr>
          <w:bCs/>
          <w:sz w:val="28"/>
          <w:lang w:val="ru-RU"/>
        </w:rPr>
        <w:t xml:space="preserve"> просвещения Республики Казахстан</w:t>
      </w:r>
      <w:r w:rsidR="00D50BE9" w:rsidRPr="002E4F5B">
        <w:rPr>
          <w:bCs/>
          <w:sz w:val="28"/>
          <w:lang w:val="ru-RU"/>
        </w:rPr>
        <w:t>.</w:t>
      </w:r>
    </w:p>
    <w:p w14:paraId="6AAB03E1" w14:textId="77777777" w:rsidR="00D67937" w:rsidRDefault="0098691B" w:rsidP="002E4F5B">
      <w:pPr>
        <w:pStyle w:val="a3"/>
        <w:ind w:firstLine="720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5</w:t>
      </w:r>
      <w:r w:rsidR="002E4F5B" w:rsidRPr="002E4F5B">
        <w:rPr>
          <w:bCs/>
          <w:sz w:val="28"/>
          <w:lang w:val="ru-RU"/>
        </w:rPr>
        <w:t>. Настоящий приказ вступает в силу</w:t>
      </w:r>
      <w:r w:rsidR="00BD4C6A">
        <w:rPr>
          <w:bCs/>
          <w:sz w:val="28"/>
          <w:lang w:val="ru-RU"/>
        </w:rPr>
        <w:t xml:space="preserve"> со дня его подписания</w:t>
      </w:r>
      <w:r w:rsidR="002E4F5B" w:rsidRPr="00BD4C6A">
        <w:rPr>
          <w:bCs/>
          <w:sz w:val="28"/>
          <w:lang w:val="ru-RU"/>
        </w:rPr>
        <w:t>.</w:t>
      </w:r>
    </w:p>
    <w:p w14:paraId="3DC0D16A" w14:textId="77777777" w:rsidR="00337930" w:rsidRPr="00337930" w:rsidRDefault="00337930" w:rsidP="002E4F5B">
      <w:pPr>
        <w:pStyle w:val="a3"/>
        <w:ind w:firstLine="720"/>
        <w:jc w:val="both"/>
        <w:rPr>
          <w:bCs/>
          <w:sz w:val="10"/>
          <w:szCs w:val="10"/>
          <w:lang w:val="ru-RU"/>
        </w:rPr>
      </w:pPr>
    </w:p>
    <w:p w14:paraId="292EA0F5" w14:textId="77777777" w:rsidR="00D67937" w:rsidRPr="00337930" w:rsidRDefault="00D67937" w:rsidP="00217D1E">
      <w:pPr>
        <w:pStyle w:val="a3"/>
        <w:ind w:firstLine="720"/>
        <w:jc w:val="both"/>
        <w:rPr>
          <w:bCs/>
          <w:i/>
          <w:iCs/>
          <w:sz w:val="28"/>
          <w:szCs w:val="28"/>
          <w:lang w:val="ru-RU"/>
        </w:rPr>
      </w:pPr>
      <w:r w:rsidRPr="00337930">
        <w:rPr>
          <w:bCs/>
          <w:i/>
          <w:iCs/>
          <w:sz w:val="28"/>
          <w:szCs w:val="28"/>
          <w:lang w:val="ru-RU"/>
        </w:rPr>
        <w:t xml:space="preserve">Основание: </w:t>
      </w:r>
      <w:r w:rsidR="0098691B" w:rsidRPr="00337930">
        <w:rPr>
          <w:bCs/>
          <w:i/>
          <w:iCs/>
          <w:sz w:val="28"/>
          <w:szCs w:val="28"/>
          <w:lang w:val="ru-RU"/>
        </w:rPr>
        <w:t>п</w:t>
      </w:r>
      <w:r w:rsidRPr="00337930">
        <w:rPr>
          <w:bCs/>
          <w:i/>
          <w:iCs/>
          <w:sz w:val="28"/>
          <w:szCs w:val="28"/>
          <w:lang w:val="ru-RU"/>
        </w:rPr>
        <w:t>ротокол</w:t>
      </w:r>
      <w:r w:rsidR="00B21053" w:rsidRPr="00337930">
        <w:rPr>
          <w:bCs/>
          <w:i/>
          <w:iCs/>
          <w:sz w:val="28"/>
          <w:szCs w:val="28"/>
          <w:lang w:val="ru-RU"/>
        </w:rPr>
        <w:t>а</w:t>
      </w:r>
      <w:r w:rsidRPr="00337930">
        <w:rPr>
          <w:bCs/>
          <w:i/>
          <w:iCs/>
          <w:sz w:val="28"/>
          <w:szCs w:val="28"/>
          <w:lang w:val="ru-RU"/>
        </w:rPr>
        <w:t xml:space="preserve"> заседани</w:t>
      </w:r>
      <w:r w:rsidR="00B21053" w:rsidRPr="00337930">
        <w:rPr>
          <w:bCs/>
          <w:i/>
          <w:iCs/>
          <w:sz w:val="28"/>
          <w:szCs w:val="28"/>
          <w:lang w:val="ru-RU"/>
        </w:rPr>
        <w:t>й</w:t>
      </w:r>
      <w:r w:rsidRPr="00337930">
        <w:rPr>
          <w:bCs/>
          <w:i/>
          <w:iCs/>
          <w:sz w:val="28"/>
          <w:szCs w:val="28"/>
          <w:lang w:val="ru-RU"/>
        </w:rPr>
        <w:t xml:space="preserve"> Рабочей группы по формированию Общественного совета от </w:t>
      </w:r>
      <w:r w:rsidR="00B21053" w:rsidRPr="00337930">
        <w:rPr>
          <w:bCs/>
          <w:i/>
          <w:iCs/>
          <w:sz w:val="28"/>
          <w:szCs w:val="28"/>
          <w:lang w:val="ru-RU"/>
        </w:rPr>
        <w:t>19</w:t>
      </w:r>
      <w:r w:rsidR="008B6D58" w:rsidRPr="00337930">
        <w:rPr>
          <w:bCs/>
          <w:i/>
          <w:iCs/>
          <w:sz w:val="28"/>
          <w:szCs w:val="28"/>
          <w:lang w:val="ru-RU"/>
        </w:rPr>
        <w:t xml:space="preserve"> декабря </w:t>
      </w:r>
      <w:r w:rsidRPr="00337930">
        <w:rPr>
          <w:bCs/>
          <w:i/>
          <w:iCs/>
          <w:sz w:val="28"/>
          <w:szCs w:val="28"/>
          <w:lang w:val="ru-RU"/>
        </w:rPr>
        <w:t>2025 года</w:t>
      </w:r>
      <w:r w:rsidR="009A5BFF" w:rsidRPr="00337930">
        <w:rPr>
          <w:bCs/>
          <w:i/>
          <w:iCs/>
          <w:sz w:val="28"/>
          <w:szCs w:val="28"/>
          <w:lang w:val="ru-RU"/>
        </w:rPr>
        <w:t xml:space="preserve"> №</w:t>
      </w:r>
      <w:r w:rsidR="00845D67" w:rsidRPr="00337930">
        <w:rPr>
          <w:bCs/>
          <w:i/>
          <w:iCs/>
          <w:sz w:val="28"/>
          <w:szCs w:val="28"/>
          <w:lang w:val="ru-RU"/>
        </w:rPr>
        <w:t xml:space="preserve"> </w:t>
      </w:r>
      <w:r w:rsidR="007A5A15" w:rsidRPr="00337930">
        <w:rPr>
          <w:bCs/>
          <w:i/>
          <w:iCs/>
          <w:sz w:val="28"/>
          <w:szCs w:val="28"/>
          <w:lang w:val="ru-RU"/>
        </w:rPr>
        <w:t>5</w:t>
      </w:r>
      <w:r w:rsidR="00C74CF9" w:rsidRPr="00337930">
        <w:rPr>
          <w:bCs/>
          <w:i/>
          <w:iCs/>
          <w:sz w:val="28"/>
          <w:szCs w:val="28"/>
          <w:lang w:val="ru-RU"/>
        </w:rPr>
        <w:t xml:space="preserve"> и </w:t>
      </w:r>
      <w:r w:rsidR="00B21053" w:rsidRPr="00337930">
        <w:rPr>
          <w:bCs/>
          <w:i/>
          <w:iCs/>
          <w:sz w:val="28"/>
          <w:szCs w:val="28"/>
          <w:lang w:val="ru-RU"/>
        </w:rPr>
        <w:t xml:space="preserve">от 25 декабря </w:t>
      </w:r>
      <w:r w:rsidR="00C74CF9" w:rsidRPr="00337930">
        <w:rPr>
          <w:bCs/>
          <w:i/>
          <w:iCs/>
          <w:sz w:val="28"/>
          <w:szCs w:val="28"/>
          <w:lang w:val="ru-RU"/>
        </w:rPr>
        <w:t xml:space="preserve">2025 года </w:t>
      </w:r>
      <w:r w:rsidR="00B21053" w:rsidRPr="00337930">
        <w:rPr>
          <w:bCs/>
          <w:i/>
          <w:iCs/>
          <w:sz w:val="28"/>
          <w:szCs w:val="28"/>
          <w:lang w:val="ru-RU"/>
        </w:rPr>
        <w:t>№</w:t>
      </w:r>
      <w:r w:rsidR="00845D67" w:rsidRPr="00337930">
        <w:rPr>
          <w:bCs/>
          <w:i/>
          <w:iCs/>
          <w:sz w:val="28"/>
          <w:szCs w:val="28"/>
          <w:lang w:val="ru-RU"/>
        </w:rPr>
        <w:t xml:space="preserve"> </w:t>
      </w:r>
      <w:r w:rsidR="007A5A15" w:rsidRPr="00337930">
        <w:rPr>
          <w:bCs/>
          <w:i/>
          <w:iCs/>
          <w:sz w:val="28"/>
          <w:szCs w:val="28"/>
          <w:lang w:val="ru-RU"/>
        </w:rPr>
        <w:t>6</w:t>
      </w:r>
      <w:r w:rsidRPr="00337930">
        <w:rPr>
          <w:bCs/>
          <w:i/>
          <w:iCs/>
          <w:sz w:val="28"/>
          <w:szCs w:val="28"/>
          <w:lang w:val="ru-RU"/>
        </w:rPr>
        <w:t>.</w:t>
      </w:r>
    </w:p>
    <w:p w14:paraId="7CE19B7C" w14:textId="77777777" w:rsidR="00217D1E" w:rsidRDefault="00217D1E" w:rsidP="00217D1E">
      <w:pPr>
        <w:pStyle w:val="a3"/>
        <w:ind w:firstLine="720"/>
        <w:jc w:val="both"/>
        <w:rPr>
          <w:bCs/>
          <w:sz w:val="28"/>
          <w:lang w:val="ru-RU"/>
        </w:rPr>
      </w:pPr>
    </w:p>
    <w:p w14:paraId="7616E4FF" w14:textId="77777777" w:rsidR="00217D1E" w:rsidRDefault="00217D1E" w:rsidP="00217D1E">
      <w:pPr>
        <w:pStyle w:val="a3"/>
        <w:ind w:firstLine="720"/>
        <w:jc w:val="both"/>
        <w:rPr>
          <w:bCs/>
          <w:sz w:val="28"/>
          <w:lang w:val="ru-RU"/>
        </w:rPr>
      </w:pPr>
    </w:p>
    <w:p w14:paraId="675BFBB4" w14:textId="77777777" w:rsidR="00A778D4" w:rsidRPr="006430E1" w:rsidRDefault="00217D1E" w:rsidP="00B90B0B">
      <w:pPr>
        <w:pStyle w:val="a3"/>
        <w:ind w:firstLine="720"/>
        <w:jc w:val="center"/>
        <w:rPr>
          <w:b/>
          <w:sz w:val="28"/>
          <w:szCs w:val="28"/>
          <w:lang w:val="ru-RU"/>
        </w:rPr>
      </w:pPr>
      <w:r w:rsidRPr="00217D1E">
        <w:rPr>
          <w:b/>
          <w:sz w:val="28"/>
          <w:lang w:val="ru-RU"/>
        </w:rPr>
        <w:t>Министр</w:t>
      </w:r>
      <w:r w:rsidRPr="00217D1E">
        <w:rPr>
          <w:b/>
          <w:sz w:val="28"/>
          <w:lang w:val="ru-RU"/>
        </w:rPr>
        <w:tab/>
      </w:r>
      <w:r w:rsidRPr="00217D1E">
        <w:rPr>
          <w:b/>
          <w:sz w:val="28"/>
          <w:lang w:val="ru-RU"/>
        </w:rPr>
        <w:tab/>
      </w:r>
      <w:r w:rsidRPr="00217D1E">
        <w:rPr>
          <w:b/>
          <w:sz w:val="28"/>
          <w:lang w:val="ru-RU"/>
        </w:rPr>
        <w:tab/>
      </w:r>
      <w:r w:rsidRPr="00217D1E">
        <w:rPr>
          <w:b/>
          <w:sz w:val="28"/>
          <w:lang w:val="ru-RU"/>
        </w:rPr>
        <w:tab/>
      </w:r>
      <w:r w:rsidRPr="00217D1E">
        <w:rPr>
          <w:b/>
          <w:sz w:val="28"/>
          <w:lang w:val="ru-RU"/>
        </w:rPr>
        <w:tab/>
      </w:r>
      <w:r w:rsidRPr="00217D1E">
        <w:rPr>
          <w:b/>
          <w:sz w:val="28"/>
          <w:lang w:val="ru-RU"/>
        </w:rPr>
        <w:tab/>
      </w:r>
      <w:r w:rsidRPr="00217D1E"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 w:rsidRPr="00217D1E">
        <w:rPr>
          <w:b/>
          <w:sz w:val="28"/>
          <w:lang w:val="ru-RU"/>
        </w:rPr>
        <w:t>Ж.</w:t>
      </w:r>
      <w:r w:rsidR="00B90B0B">
        <w:rPr>
          <w:b/>
          <w:sz w:val="28"/>
          <w:lang w:val="ru-RU"/>
        </w:rPr>
        <w:t xml:space="preserve"> </w:t>
      </w:r>
      <w:r w:rsidRPr="00217D1E">
        <w:rPr>
          <w:b/>
          <w:sz w:val="28"/>
          <w:lang w:val="ru-RU"/>
        </w:rPr>
        <w:t>Сулейменова</w:t>
      </w:r>
      <w:bookmarkStart w:id="2" w:name="_Hlk217056246"/>
      <w:bookmarkEnd w:id="0"/>
      <w:bookmarkEnd w:id="2"/>
    </w:p>
    <w:p w14:paraId="4ED405FA" w14:textId="77777777" w:rsidR="00A778D4" w:rsidRPr="006430E1" w:rsidRDefault="00A778D4" w:rsidP="0023295C">
      <w:pPr>
        <w:pStyle w:val="a3"/>
        <w:ind w:firstLine="720"/>
        <w:jc w:val="center"/>
        <w:rPr>
          <w:b/>
          <w:sz w:val="28"/>
          <w:szCs w:val="28"/>
          <w:lang w:val="ru-RU"/>
        </w:rPr>
      </w:pPr>
    </w:p>
    <w:sectPr w:rsidR="00A778D4" w:rsidRPr="006430E1" w:rsidSect="00742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D4EB" w14:textId="77777777" w:rsidR="000F77F2" w:rsidRDefault="000F77F2" w:rsidP="00CE5016">
      <w:r>
        <w:separator/>
      </w:r>
    </w:p>
  </w:endnote>
  <w:endnote w:type="continuationSeparator" w:id="0">
    <w:p w14:paraId="2EB7F40C" w14:textId="77777777" w:rsidR="000F77F2" w:rsidRDefault="000F77F2" w:rsidP="00CE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AE64" w14:textId="77777777" w:rsidR="00B70324" w:rsidRDefault="00B7032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C48A" w14:textId="77777777" w:rsidR="00B70324" w:rsidRDefault="00B7032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658766"/>
      <w:docPartObj>
        <w:docPartGallery w:val="Page Numbers (Bottom of Page)"/>
        <w:docPartUnique/>
      </w:docPartObj>
    </w:sdtPr>
    <w:sdtEndPr/>
    <w:sdtContent>
      <w:p w14:paraId="3B20E814" w14:textId="77777777" w:rsidR="008C3611" w:rsidRDefault="000F77F2">
        <w:pPr>
          <w:pStyle w:val="ae"/>
          <w:jc w:val="center"/>
        </w:pPr>
      </w:p>
    </w:sdtContent>
  </w:sdt>
  <w:p w14:paraId="78742DB1" w14:textId="77777777" w:rsidR="00B70324" w:rsidRDefault="00B703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38D4" w14:textId="77777777" w:rsidR="000F77F2" w:rsidRDefault="000F77F2" w:rsidP="00CE5016">
      <w:r>
        <w:separator/>
      </w:r>
    </w:p>
  </w:footnote>
  <w:footnote w:type="continuationSeparator" w:id="0">
    <w:p w14:paraId="04CDE33B" w14:textId="77777777" w:rsidR="000F77F2" w:rsidRDefault="000F77F2" w:rsidP="00CE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33C8" w14:textId="77777777" w:rsidR="00B70324" w:rsidRDefault="00B70324">
    <w:pPr>
      <w:pStyle w:val="ab"/>
    </w:pPr>
  </w:p>
  <w:p w14:paraId="28F855FA" w14:textId="77777777" w:rsidR="003D52A9" w:rsidRDefault="000F77F2">
    <w:pPr>
      <w:pStyle w:val="a3"/>
    </w:pPr>
    <w:r>
      <w:rPr>
        <w:noProof/>
      </w:rPr>
      <w:pict w14:anchorId="21AA5A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977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Акишева М. С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945044"/>
      <w:docPartObj>
        <w:docPartGallery w:val="Page Numbers (Top of Page)"/>
        <w:docPartUnique/>
      </w:docPartObj>
    </w:sdtPr>
    <w:sdtEndPr/>
    <w:sdtContent>
      <w:p w14:paraId="5CB923BA" w14:textId="77777777" w:rsidR="000A6BE5" w:rsidRDefault="000A6B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C798D" w14:textId="77777777" w:rsidR="00CE5016" w:rsidRDefault="00CE5016" w:rsidP="00CE5016">
    <w:pPr>
      <w:pStyle w:val="ab"/>
      <w:jc w:val="center"/>
    </w:pPr>
  </w:p>
  <w:p w14:paraId="1EEFEE0A" w14:textId="77777777" w:rsidR="003D52A9" w:rsidRDefault="000F77F2">
    <w:pPr>
      <w:pStyle w:val="a3"/>
    </w:pPr>
    <w:r>
      <w:rPr>
        <w:noProof/>
      </w:rPr>
      <w:pict w14:anchorId="1F6F5C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Акишева М. С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D60C" w14:textId="77777777" w:rsidR="00F15874" w:rsidRDefault="00F15874">
    <w:pPr>
      <w:pStyle w:val="ab"/>
      <w:jc w:val="center"/>
    </w:pPr>
  </w:p>
  <w:p w14:paraId="294E4089" w14:textId="77777777" w:rsidR="00B70324" w:rsidRDefault="00B70324">
    <w:pPr>
      <w:pStyle w:val="ab"/>
    </w:pPr>
  </w:p>
  <w:p w14:paraId="3A0E87C2" w14:textId="77777777" w:rsidR="003D52A9" w:rsidRDefault="000F77F2">
    <w:pPr>
      <w:pStyle w:val="a3"/>
    </w:pPr>
    <w:r>
      <w:rPr>
        <w:noProof/>
      </w:rPr>
      <w:pict w14:anchorId="0E3CF7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27.35pt;height:32.15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Акишева М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A00"/>
    <w:multiLevelType w:val="hybridMultilevel"/>
    <w:tmpl w:val="DC740208"/>
    <w:lvl w:ilvl="0" w:tplc="7A0482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A2E4F"/>
    <w:multiLevelType w:val="hybridMultilevel"/>
    <w:tmpl w:val="F5E88D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0281"/>
    <w:multiLevelType w:val="hybridMultilevel"/>
    <w:tmpl w:val="C4940C72"/>
    <w:lvl w:ilvl="0" w:tplc="AEE894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21271D"/>
    <w:multiLevelType w:val="hybridMultilevel"/>
    <w:tmpl w:val="5C324D42"/>
    <w:lvl w:ilvl="0" w:tplc="42BC7B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AE5655E"/>
    <w:multiLevelType w:val="hybridMultilevel"/>
    <w:tmpl w:val="881042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B50A2"/>
    <w:multiLevelType w:val="hybridMultilevel"/>
    <w:tmpl w:val="50B255EE"/>
    <w:lvl w:ilvl="0" w:tplc="D05299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C7456B"/>
    <w:multiLevelType w:val="hybridMultilevel"/>
    <w:tmpl w:val="348C5A2A"/>
    <w:lvl w:ilvl="0" w:tplc="7BD079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7C18C2"/>
    <w:multiLevelType w:val="hybridMultilevel"/>
    <w:tmpl w:val="157C8266"/>
    <w:lvl w:ilvl="0" w:tplc="7834C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1925C3"/>
    <w:multiLevelType w:val="hybridMultilevel"/>
    <w:tmpl w:val="609A59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4B"/>
    <w:rsid w:val="000137F7"/>
    <w:rsid w:val="00022CCD"/>
    <w:rsid w:val="0004061A"/>
    <w:rsid w:val="00060932"/>
    <w:rsid w:val="000653E9"/>
    <w:rsid w:val="00070A78"/>
    <w:rsid w:val="00071614"/>
    <w:rsid w:val="000864B1"/>
    <w:rsid w:val="000A4C31"/>
    <w:rsid w:val="000A6BE5"/>
    <w:rsid w:val="000C0643"/>
    <w:rsid w:val="000F1027"/>
    <w:rsid w:val="000F421A"/>
    <w:rsid w:val="000F4C54"/>
    <w:rsid w:val="000F77F2"/>
    <w:rsid w:val="00104980"/>
    <w:rsid w:val="00106A02"/>
    <w:rsid w:val="001077B5"/>
    <w:rsid w:val="00114BDC"/>
    <w:rsid w:val="001240E0"/>
    <w:rsid w:val="00132143"/>
    <w:rsid w:val="00152B44"/>
    <w:rsid w:val="00161E5D"/>
    <w:rsid w:val="00163418"/>
    <w:rsid w:val="00170EFD"/>
    <w:rsid w:val="00181338"/>
    <w:rsid w:val="001814F8"/>
    <w:rsid w:val="001A72D8"/>
    <w:rsid w:val="001A7576"/>
    <w:rsid w:val="001B0372"/>
    <w:rsid w:val="001C1221"/>
    <w:rsid w:val="001C75F8"/>
    <w:rsid w:val="001D7104"/>
    <w:rsid w:val="001E4E42"/>
    <w:rsid w:val="001E5196"/>
    <w:rsid w:val="002009A1"/>
    <w:rsid w:val="00203358"/>
    <w:rsid w:val="00211533"/>
    <w:rsid w:val="002158CF"/>
    <w:rsid w:val="00217D1E"/>
    <w:rsid w:val="0023295C"/>
    <w:rsid w:val="00241DD1"/>
    <w:rsid w:val="00244B78"/>
    <w:rsid w:val="00245DEB"/>
    <w:rsid w:val="00260C4D"/>
    <w:rsid w:val="00286D6E"/>
    <w:rsid w:val="00297CE9"/>
    <w:rsid w:val="002B0BDD"/>
    <w:rsid w:val="002B2CC0"/>
    <w:rsid w:val="002B4FA8"/>
    <w:rsid w:val="002D5402"/>
    <w:rsid w:val="002E4F5B"/>
    <w:rsid w:val="003020FE"/>
    <w:rsid w:val="00307062"/>
    <w:rsid w:val="003207CF"/>
    <w:rsid w:val="00337930"/>
    <w:rsid w:val="00350CBC"/>
    <w:rsid w:val="00361ED6"/>
    <w:rsid w:val="00376DE8"/>
    <w:rsid w:val="003B4681"/>
    <w:rsid w:val="003B7F07"/>
    <w:rsid w:val="003D206F"/>
    <w:rsid w:val="003E27B1"/>
    <w:rsid w:val="003F1024"/>
    <w:rsid w:val="003F5189"/>
    <w:rsid w:val="00410D57"/>
    <w:rsid w:val="00415BC5"/>
    <w:rsid w:val="00427E99"/>
    <w:rsid w:val="00441F2D"/>
    <w:rsid w:val="004732EA"/>
    <w:rsid w:val="00480D85"/>
    <w:rsid w:val="00491637"/>
    <w:rsid w:val="00497383"/>
    <w:rsid w:val="004A5BB3"/>
    <w:rsid w:val="004B0FCA"/>
    <w:rsid w:val="004B56DF"/>
    <w:rsid w:val="004B5C43"/>
    <w:rsid w:val="004C4DCA"/>
    <w:rsid w:val="004E71EC"/>
    <w:rsid w:val="004F6221"/>
    <w:rsid w:val="005072A6"/>
    <w:rsid w:val="0054365C"/>
    <w:rsid w:val="005518CA"/>
    <w:rsid w:val="005566E5"/>
    <w:rsid w:val="00563146"/>
    <w:rsid w:val="005651ED"/>
    <w:rsid w:val="0057502C"/>
    <w:rsid w:val="00582A3B"/>
    <w:rsid w:val="0059023D"/>
    <w:rsid w:val="00591E01"/>
    <w:rsid w:val="00595D6E"/>
    <w:rsid w:val="00596E62"/>
    <w:rsid w:val="00597BBF"/>
    <w:rsid w:val="005A23C3"/>
    <w:rsid w:val="005A4F52"/>
    <w:rsid w:val="005A7CE7"/>
    <w:rsid w:val="005B020F"/>
    <w:rsid w:val="005D2A5B"/>
    <w:rsid w:val="005E2415"/>
    <w:rsid w:val="005E69CC"/>
    <w:rsid w:val="005F2426"/>
    <w:rsid w:val="0060157E"/>
    <w:rsid w:val="00617631"/>
    <w:rsid w:val="006419AD"/>
    <w:rsid w:val="006430E1"/>
    <w:rsid w:val="00645DC6"/>
    <w:rsid w:val="006529C0"/>
    <w:rsid w:val="006B0FD0"/>
    <w:rsid w:val="006B40B3"/>
    <w:rsid w:val="006B6B76"/>
    <w:rsid w:val="00706F31"/>
    <w:rsid w:val="007264D3"/>
    <w:rsid w:val="00731CD2"/>
    <w:rsid w:val="00742F66"/>
    <w:rsid w:val="00786B56"/>
    <w:rsid w:val="00792672"/>
    <w:rsid w:val="007A3AF5"/>
    <w:rsid w:val="007A5A15"/>
    <w:rsid w:val="007B5360"/>
    <w:rsid w:val="007C1321"/>
    <w:rsid w:val="007C4392"/>
    <w:rsid w:val="007C7CEE"/>
    <w:rsid w:val="007D0FD7"/>
    <w:rsid w:val="007D421F"/>
    <w:rsid w:val="007D4793"/>
    <w:rsid w:val="007D6794"/>
    <w:rsid w:val="007E01BF"/>
    <w:rsid w:val="0082712B"/>
    <w:rsid w:val="0083184B"/>
    <w:rsid w:val="0084080F"/>
    <w:rsid w:val="00845D67"/>
    <w:rsid w:val="008535B1"/>
    <w:rsid w:val="00856212"/>
    <w:rsid w:val="0087200E"/>
    <w:rsid w:val="00874475"/>
    <w:rsid w:val="0088743F"/>
    <w:rsid w:val="00894F57"/>
    <w:rsid w:val="008A0139"/>
    <w:rsid w:val="008B6233"/>
    <w:rsid w:val="008B6D58"/>
    <w:rsid w:val="008C169B"/>
    <w:rsid w:val="008C3611"/>
    <w:rsid w:val="008D1101"/>
    <w:rsid w:val="008D724E"/>
    <w:rsid w:val="008E1527"/>
    <w:rsid w:val="009011E8"/>
    <w:rsid w:val="00916BEB"/>
    <w:rsid w:val="009426C4"/>
    <w:rsid w:val="00945075"/>
    <w:rsid w:val="00945363"/>
    <w:rsid w:val="009517C6"/>
    <w:rsid w:val="009559B7"/>
    <w:rsid w:val="00966C71"/>
    <w:rsid w:val="00974617"/>
    <w:rsid w:val="00981B83"/>
    <w:rsid w:val="0098691B"/>
    <w:rsid w:val="00996E86"/>
    <w:rsid w:val="009A5BFF"/>
    <w:rsid w:val="009B54E2"/>
    <w:rsid w:val="009B761B"/>
    <w:rsid w:val="009B78C6"/>
    <w:rsid w:val="009C665D"/>
    <w:rsid w:val="009E0530"/>
    <w:rsid w:val="009E2C12"/>
    <w:rsid w:val="009E4CDB"/>
    <w:rsid w:val="009E65A6"/>
    <w:rsid w:val="00A06BCB"/>
    <w:rsid w:val="00A27174"/>
    <w:rsid w:val="00A35510"/>
    <w:rsid w:val="00A4080E"/>
    <w:rsid w:val="00A64DA6"/>
    <w:rsid w:val="00A778D4"/>
    <w:rsid w:val="00A865F7"/>
    <w:rsid w:val="00AA488D"/>
    <w:rsid w:val="00AB3BAF"/>
    <w:rsid w:val="00AC20CF"/>
    <w:rsid w:val="00AC436E"/>
    <w:rsid w:val="00AC5FDC"/>
    <w:rsid w:val="00AD0E72"/>
    <w:rsid w:val="00AE5AA5"/>
    <w:rsid w:val="00AF035B"/>
    <w:rsid w:val="00AF2863"/>
    <w:rsid w:val="00AF7F80"/>
    <w:rsid w:val="00B00760"/>
    <w:rsid w:val="00B21053"/>
    <w:rsid w:val="00B24560"/>
    <w:rsid w:val="00B26740"/>
    <w:rsid w:val="00B31FBA"/>
    <w:rsid w:val="00B32B02"/>
    <w:rsid w:val="00B5452C"/>
    <w:rsid w:val="00B63554"/>
    <w:rsid w:val="00B70324"/>
    <w:rsid w:val="00B750D6"/>
    <w:rsid w:val="00B80BFE"/>
    <w:rsid w:val="00B81DA0"/>
    <w:rsid w:val="00B90B0B"/>
    <w:rsid w:val="00BA5C37"/>
    <w:rsid w:val="00BC3537"/>
    <w:rsid w:val="00BC4BE9"/>
    <w:rsid w:val="00BD4C6A"/>
    <w:rsid w:val="00C01129"/>
    <w:rsid w:val="00C06F95"/>
    <w:rsid w:val="00C1680E"/>
    <w:rsid w:val="00C270D2"/>
    <w:rsid w:val="00C276EB"/>
    <w:rsid w:val="00C442A3"/>
    <w:rsid w:val="00C544AE"/>
    <w:rsid w:val="00C61C58"/>
    <w:rsid w:val="00C6203F"/>
    <w:rsid w:val="00C73C24"/>
    <w:rsid w:val="00C74CF9"/>
    <w:rsid w:val="00C76F7A"/>
    <w:rsid w:val="00C87C29"/>
    <w:rsid w:val="00CA535D"/>
    <w:rsid w:val="00CA6222"/>
    <w:rsid w:val="00CC4FEF"/>
    <w:rsid w:val="00CD1C4E"/>
    <w:rsid w:val="00CE104D"/>
    <w:rsid w:val="00CE5016"/>
    <w:rsid w:val="00D00B11"/>
    <w:rsid w:val="00D02CB0"/>
    <w:rsid w:val="00D033D0"/>
    <w:rsid w:val="00D057D3"/>
    <w:rsid w:val="00D06CB1"/>
    <w:rsid w:val="00D33FDD"/>
    <w:rsid w:val="00D416DE"/>
    <w:rsid w:val="00D50BE9"/>
    <w:rsid w:val="00D51AE1"/>
    <w:rsid w:val="00D5549A"/>
    <w:rsid w:val="00D67937"/>
    <w:rsid w:val="00D77DB7"/>
    <w:rsid w:val="00D829AC"/>
    <w:rsid w:val="00DB12E9"/>
    <w:rsid w:val="00DC4425"/>
    <w:rsid w:val="00DE2F5F"/>
    <w:rsid w:val="00DF79B3"/>
    <w:rsid w:val="00DF7D3A"/>
    <w:rsid w:val="00E038DC"/>
    <w:rsid w:val="00E0720F"/>
    <w:rsid w:val="00E13534"/>
    <w:rsid w:val="00E35567"/>
    <w:rsid w:val="00E40842"/>
    <w:rsid w:val="00E4263B"/>
    <w:rsid w:val="00E47B50"/>
    <w:rsid w:val="00E50CFE"/>
    <w:rsid w:val="00E76394"/>
    <w:rsid w:val="00E85207"/>
    <w:rsid w:val="00E915CC"/>
    <w:rsid w:val="00E9634F"/>
    <w:rsid w:val="00EB5019"/>
    <w:rsid w:val="00EC7BD2"/>
    <w:rsid w:val="00ED6C50"/>
    <w:rsid w:val="00EF04D3"/>
    <w:rsid w:val="00EF219A"/>
    <w:rsid w:val="00EF607F"/>
    <w:rsid w:val="00F12400"/>
    <w:rsid w:val="00F13763"/>
    <w:rsid w:val="00F15874"/>
    <w:rsid w:val="00F36F84"/>
    <w:rsid w:val="00F6066A"/>
    <w:rsid w:val="00F65B8F"/>
    <w:rsid w:val="00F668A8"/>
    <w:rsid w:val="00F81046"/>
    <w:rsid w:val="00F827B9"/>
    <w:rsid w:val="00F8694D"/>
    <w:rsid w:val="00F9117E"/>
    <w:rsid w:val="00F95A49"/>
    <w:rsid w:val="00FA178B"/>
    <w:rsid w:val="00FA265B"/>
    <w:rsid w:val="00FC14E0"/>
    <w:rsid w:val="00FC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443A84"/>
  <w15:docId w15:val="{A9049167-5C77-427B-B035-04967556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AF5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spacing w:before="4"/>
      <w:ind w:left="113" w:right="11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137"/>
      <w:ind w:right="354"/>
      <w:jc w:val="right"/>
    </w:pPr>
    <w:rPr>
      <w:rFonts w:ascii="Arial MT" w:eastAsia="Arial MT" w:hAnsi="Arial MT" w:cs="Arial MT"/>
      <w:sz w:val="38"/>
      <w:szCs w:val="38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C61C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C58"/>
    <w:rPr>
      <w:rFonts w:ascii="Segoe UI" w:eastAsia="Times New Roman" w:hAnsi="Segoe UI" w:cs="Segoe UI"/>
      <w:sz w:val="18"/>
      <w:szCs w:val="18"/>
      <w:lang w:val="kk-KZ"/>
    </w:rPr>
  </w:style>
  <w:style w:type="paragraph" w:styleId="a9">
    <w:name w:val="No Spacing"/>
    <w:uiPriority w:val="1"/>
    <w:qFormat/>
    <w:rsid w:val="009E0530"/>
    <w:pPr>
      <w:widowControl/>
      <w:autoSpaceDE/>
      <w:autoSpaceDN/>
    </w:pPr>
    <w:rPr>
      <w:lang w:val="ru-RU"/>
    </w:rPr>
  </w:style>
  <w:style w:type="table" w:styleId="aa">
    <w:name w:val="Table Grid"/>
    <w:basedOn w:val="a1"/>
    <w:uiPriority w:val="39"/>
    <w:rsid w:val="00B5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865F7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val="ru-RU"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A865F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docdata">
    <w:name w:val="docdata"/>
    <w:aliases w:val="docy,v5,12155,bqiaagaaeyqcaaagiaiaaapjlgaabdcuaaaaaaaaaaaaaaaaaaaaaaaaaaaaaaaaaaaaaaaaaaaaaaaaaaaaaaaaaaaaaaaaaaaaaaaaaaaaaaaaaaaaaaaaaaaaaaaaaaaaaaaaaaaaaaaaaaaaaaaaaaaaaaaaaaaaaaaaaaaaaaaaaaaaaaaaaaaaaaaaaaaaaaaaaaaaaaaaaaaaaaaaaaaaaaaaaaaaaaa"/>
    <w:basedOn w:val="a"/>
    <w:rsid w:val="00582A3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582A3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CE104D"/>
    <w:rPr>
      <w:rFonts w:ascii="Times New Roman" w:eastAsia="Times New Roman" w:hAnsi="Times New Roman" w:cs="Times New Roman"/>
      <w:sz w:val="20"/>
      <w:szCs w:val="20"/>
      <w:lang w:val="kk-KZ"/>
    </w:rPr>
  </w:style>
  <w:style w:type="paragraph" w:styleId="ae">
    <w:name w:val="footer"/>
    <w:basedOn w:val="a"/>
    <w:link w:val="af"/>
    <w:uiPriority w:val="99"/>
    <w:unhideWhenUsed/>
    <w:rsid w:val="00CE50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E5016"/>
    <w:rPr>
      <w:rFonts w:ascii="Times New Roman" w:eastAsia="Times New Roman" w:hAnsi="Times New Roman" w:cs="Times New Roman"/>
      <w:lang w:val="kk-KZ"/>
    </w:rPr>
  </w:style>
  <w:style w:type="character" w:styleId="af0">
    <w:name w:val="Hyperlink"/>
    <w:basedOn w:val="a0"/>
    <w:uiPriority w:val="99"/>
    <w:semiHidden/>
    <w:unhideWhenUsed/>
    <w:rsid w:val="00951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0CC5-C4B2-4B77-BEA9-A9983B8A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NRK doc.cdr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RK doc.cdr</dc:title>
  <dc:creator>1</dc:creator>
  <cp:lastModifiedBy>Марбанова Набира</cp:lastModifiedBy>
  <cp:revision>109</cp:revision>
  <cp:lastPrinted>2025-12-29T13:10:00Z</cp:lastPrinted>
  <dcterms:created xsi:type="dcterms:W3CDTF">2025-12-22T07:18:00Z</dcterms:created>
  <dcterms:modified xsi:type="dcterms:W3CDTF">2025-12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CorelDRAW 2022</vt:lpwstr>
  </property>
  <property fmtid="{D5CDD505-2E9C-101B-9397-08002B2CF9AE}" pid="4" name="LastSaved">
    <vt:filetime>2022-06-28T00:00:00Z</vt:filetime>
  </property>
</Properties>
</file>